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4941F" w14:textId="77777777" w:rsidR="003C1DB8" w:rsidRDefault="00AA1B88">
      <w:proofErr w:type="spellStart"/>
      <w:r>
        <w:t>Ideazones</w:t>
      </w:r>
      <w:proofErr w:type="spellEnd"/>
    </w:p>
    <w:p w14:paraId="02233073" w14:textId="77777777" w:rsidR="00AA1B88" w:rsidRDefault="00AA1B88"/>
    <w:p w14:paraId="1BB5C9EC" w14:textId="2810311C" w:rsidR="00A23F1D" w:rsidRDefault="00A23F1D">
      <w:r>
        <w:t>Home Tap:</w:t>
      </w:r>
    </w:p>
    <w:p w14:paraId="1B064E52" w14:textId="77777777" w:rsidR="00AA1B88" w:rsidRDefault="004039D0">
      <w:r>
        <w:t>Home Screen:</w:t>
      </w:r>
    </w:p>
    <w:p w14:paraId="5BF76F84" w14:textId="1468FB27" w:rsidR="004039D0" w:rsidRDefault="004039D0" w:rsidP="004039D0">
      <w:pPr>
        <w:pStyle w:val="a3"/>
        <w:numPr>
          <w:ilvl w:val="0"/>
          <w:numId w:val="1"/>
        </w:numPr>
        <w:ind w:firstLineChars="0"/>
      </w:pPr>
      <w:r>
        <w:t>Swipe Idea</w:t>
      </w:r>
      <w:r>
        <w:rPr>
          <w:rFonts w:hint="eastAsia"/>
        </w:rPr>
        <w:t xml:space="preserve"> </w:t>
      </w:r>
      <w:r>
        <w:t>Card</w:t>
      </w:r>
      <w:r w:rsidR="00226161">
        <w:t xml:space="preserve"> View</w:t>
      </w:r>
    </w:p>
    <w:p w14:paraId="1719A21D" w14:textId="7FF9BECA" w:rsidR="007B610E" w:rsidRDefault="007B610E" w:rsidP="00414A4C">
      <w:pPr>
        <w:pStyle w:val="a3"/>
        <w:numPr>
          <w:ilvl w:val="1"/>
          <w:numId w:val="3"/>
        </w:numPr>
        <w:ind w:firstLineChars="0"/>
      </w:pPr>
      <w:r>
        <w:t xml:space="preserve">Show idea image, title, summary, </w:t>
      </w:r>
      <w:r w:rsidR="008C565E">
        <w:t>and author</w:t>
      </w:r>
      <w:r w:rsidR="00040952">
        <w:t>.</w:t>
      </w:r>
    </w:p>
    <w:p w14:paraId="54EF058B" w14:textId="26D8D44E" w:rsidR="005118F7" w:rsidRDefault="005118F7" w:rsidP="00414A4C">
      <w:pPr>
        <w:pStyle w:val="a3"/>
        <w:numPr>
          <w:ilvl w:val="1"/>
          <w:numId w:val="3"/>
        </w:numPr>
        <w:ind w:firstLineChars="0"/>
      </w:pPr>
      <w:r>
        <w:t>Swipe left and right to see previous and next idea</w:t>
      </w:r>
      <w:r w:rsidR="00040952">
        <w:t>.</w:t>
      </w:r>
    </w:p>
    <w:p w14:paraId="70B4858D" w14:textId="6755863C" w:rsidR="005118F7" w:rsidRDefault="00F15B8A" w:rsidP="00414A4C">
      <w:pPr>
        <w:pStyle w:val="a3"/>
        <w:numPr>
          <w:ilvl w:val="1"/>
          <w:numId w:val="3"/>
        </w:numPr>
        <w:ind w:firstLineChars="0"/>
      </w:pPr>
      <w:r>
        <w:t>Click the card will expand idea and see the detail of idea</w:t>
      </w:r>
      <w:r w:rsidR="00226161">
        <w:t xml:space="preserve"> -&gt; Expand view</w:t>
      </w:r>
      <w:r w:rsidR="00040952">
        <w:t>.</w:t>
      </w:r>
    </w:p>
    <w:p w14:paraId="23668FBC" w14:textId="44F82D77" w:rsidR="008C565E" w:rsidRDefault="00CA2F5D" w:rsidP="00414A4C">
      <w:pPr>
        <w:pStyle w:val="a3"/>
        <w:numPr>
          <w:ilvl w:val="1"/>
          <w:numId w:val="3"/>
        </w:numPr>
        <w:ind w:firstLineChars="0"/>
      </w:pPr>
      <w:r>
        <w:t xml:space="preserve">Click author will link to author </w:t>
      </w:r>
      <w:r w:rsidR="0033485A">
        <w:t>detail page</w:t>
      </w:r>
      <w:r w:rsidR="00040952">
        <w:t>.</w:t>
      </w:r>
    </w:p>
    <w:p w14:paraId="59A0BAFA" w14:textId="7FF500CC" w:rsidR="0033485A" w:rsidRDefault="006F147A" w:rsidP="00414A4C">
      <w:pPr>
        <w:pStyle w:val="a3"/>
        <w:numPr>
          <w:ilvl w:val="1"/>
          <w:numId w:val="3"/>
        </w:numPr>
        <w:ind w:firstLineChars="0"/>
      </w:pPr>
      <w:r>
        <w:t xml:space="preserve">Click like button will add user id in </w:t>
      </w:r>
      <w:proofErr w:type="gramStart"/>
      <w:r>
        <w:t>idea’s</w:t>
      </w:r>
      <w:proofErr w:type="gramEnd"/>
      <w:r>
        <w:t xml:space="preserve"> like array</w:t>
      </w:r>
      <w:r w:rsidR="00040952">
        <w:t>.</w:t>
      </w:r>
    </w:p>
    <w:p w14:paraId="3AE0647B" w14:textId="752C98C1" w:rsidR="006F147A" w:rsidRDefault="006F147A" w:rsidP="00414A4C">
      <w:pPr>
        <w:pStyle w:val="a3"/>
        <w:numPr>
          <w:ilvl w:val="1"/>
          <w:numId w:val="3"/>
        </w:numPr>
        <w:ind w:firstLineChars="0"/>
      </w:pPr>
      <w:r>
        <w:t>Click favorite button will add user id in idea’s favorite array and also add in user’s favorite array</w:t>
      </w:r>
      <w:r w:rsidR="00040952">
        <w:t>.</w:t>
      </w:r>
    </w:p>
    <w:p w14:paraId="14273CAB" w14:textId="4AED0DB0" w:rsidR="006F147A" w:rsidRDefault="004C3608" w:rsidP="00414A4C">
      <w:pPr>
        <w:pStyle w:val="a3"/>
        <w:numPr>
          <w:ilvl w:val="1"/>
          <w:numId w:val="3"/>
        </w:numPr>
        <w:ind w:firstLineChars="0"/>
      </w:pPr>
      <w:r>
        <w:t>Click comment button will go into expand view and see comment</w:t>
      </w:r>
      <w:r w:rsidR="00040952">
        <w:t>.</w:t>
      </w:r>
    </w:p>
    <w:p w14:paraId="431071EA" w14:textId="323416AE" w:rsidR="003031B9" w:rsidRDefault="003031B9" w:rsidP="00414A4C">
      <w:pPr>
        <w:pStyle w:val="a3"/>
        <w:numPr>
          <w:ilvl w:val="1"/>
          <w:numId w:val="3"/>
        </w:numPr>
        <w:ind w:firstLineChars="0"/>
      </w:pPr>
      <w:r>
        <w:t>Click search bar on the top will go into search page.</w:t>
      </w:r>
    </w:p>
    <w:p w14:paraId="01359A38" w14:textId="4C1AB2D3" w:rsidR="00814ACB" w:rsidRDefault="00814ACB" w:rsidP="00414A4C">
      <w:pPr>
        <w:pStyle w:val="a3"/>
        <w:numPr>
          <w:ilvl w:val="1"/>
          <w:numId w:val="3"/>
        </w:numPr>
        <w:ind w:firstLineChars="0"/>
      </w:pPr>
      <w:r>
        <w:t xml:space="preserve">Click Sort By button will go into sort by page, choose sort by method will go back to </w:t>
      </w:r>
      <w:r w:rsidR="000C14EE">
        <w:t>home page and ideas will be rearrange order</w:t>
      </w:r>
    </w:p>
    <w:p w14:paraId="17D471B4" w14:textId="7D8491ED" w:rsidR="000C14EE" w:rsidRDefault="00DC0E9F" w:rsidP="00414A4C">
      <w:pPr>
        <w:pStyle w:val="a3"/>
        <w:numPr>
          <w:ilvl w:val="1"/>
          <w:numId w:val="3"/>
        </w:numPr>
        <w:ind w:firstLineChars="0"/>
      </w:pPr>
      <w:r>
        <w:t xml:space="preserve">Click Challenge button will </w:t>
      </w:r>
      <w:r w:rsidR="00853B1F">
        <w:t xml:space="preserve">go into challenge page, click all will go back to home page and show all idea, </w:t>
      </w:r>
      <w:r w:rsidR="00B025A3">
        <w:t>click each challenge</w:t>
      </w:r>
      <w:r w:rsidR="00915D7F">
        <w:t xml:space="preserve"> it</w:t>
      </w:r>
      <w:r w:rsidR="00B025A3">
        <w:t xml:space="preserve">em will show full challenge description, then click select button will go back to home view </w:t>
      </w:r>
      <w:r w:rsidR="00E6212C">
        <w:t>and see all ideas with that challenge</w:t>
      </w:r>
      <w:r w:rsidR="00D53D22">
        <w:t>.</w:t>
      </w:r>
    </w:p>
    <w:p w14:paraId="1541CC3E" w14:textId="77777777" w:rsidR="005237EF" w:rsidRDefault="005237EF" w:rsidP="005118F7">
      <w:pPr>
        <w:pStyle w:val="a3"/>
        <w:ind w:left="360" w:firstLineChars="0" w:firstLine="0"/>
      </w:pPr>
    </w:p>
    <w:p w14:paraId="37D51E96" w14:textId="7D0707F2" w:rsidR="004C3608" w:rsidRDefault="00E8617E" w:rsidP="00E8617E">
      <w:pPr>
        <w:pStyle w:val="a3"/>
        <w:numPr>
          <w:ilvl w:val="0"/>
          <w:numId w:val="1"/>
        </w:numPr>
        <w:ind w:firstLineChars="0"/>
      </w:pPr>
      <w:r>
        <w:t>Idea Expand View</w:t>
      </w:r>
    </w:p>
    <w:p w14:paraId="25A2CFF4" w14:textId="5F38EA6E" w:rsidR="00E8617E" w:rsidRDefault="00AA4F7B" w:rsidP="00293F1D">
      <w:pPr>
        <w:pStyle w:val="a3"/>
        <w:numPr>
          <w:ilvl w:val="1"/>
          <w:numId w:val="1"/>
        </w:numPr>
        <w:ind w:left="993" w:firstLineChars="0" w:hanging="633"/>
      </w:pPr>
      <w:r>
        <w:t xml:space="preserve">Can see bigger image, title, author, summary, description, </w:t>
      </w:r>
      <w:r w:rsidR="00300FAB">
        <w:t>button bar and comment and reply</w:t>
      </w:r>
      <w:r w:rsidR="009A06D5">
        <w:t>.</w:t>
      </w:r>
    </w:p>
    <w:p w14:paraId="7C46F83C" w14:textId="64F989C1" w:rsidR="00300FAB" w:rsidRDefault="00300FAB" w:rsidP="00293F1D">
      <w:pPr>
        <w:pStyle w:val="a3"/>
        <w:numPr>
          <w:ilvl w:val="1"/>
          <w:numId w:val="1"/>
        </w:numPr>
        <w:ind w:left="993" w:firstLineChars="0" w:hanging="633"/>
      </w:pPr>
      <w:r>
        <w:t>Swipe left and right to see previous and next idea</w:t>
      </w:r>
      <w:r w:rsidR="009A06D5">
        <w:t>.</w:t>
      </w:r>
    </w:p>
    <w:p w14:paraId="3416F97F" w14:textId="14A53077" w:rsidR="008251BE" w:rsidRDefault="008251BE" w:rsidP="00293F1D">
      <w:pPr>
        <w:pStyle w:val="a3"/>
        <w:numPr>
          <w:ilvl w:val="1"/>
          <w:numId w:val="1"/>
        </w:numPr>
        <w:ind w:left="993" w:firstLineChars="0" w:hanging="633"/>
      </w:pPr>
      <w:r>
        <w:t xml:space="preserve">Comment input box can </w:t>
      </w:r>
      <w:r w:rsidR="003C6839">
        <w:t>input comment and click submit</w:t>
      </w:r>
      <w:proofErr w:type="gramStart"/>
      <w:r w:rsidR="003C6839">
        <w:t>,</w:t>
      </w:r>
      <w:proofErr w:type="gramEnd"/>
      <w:r w:rsidR="003C6839">
        <w:t xml:space="preserve"> the comment is going to show on the bottom.</w:t>
      </w:r>
    </w:p>
    <w:p w14:paraId="50DBA065" w14:textId="428D44C8" w:rsidR="003C6839" w:rsidRDefault="001461BA" w:rsidP="00293F1D">
      <w:pPr>
        <w:pStyle w:val="a3"/>
        <w:numPr>
          <w:ilvl w:val="1"/>
          <w:numId w:val="1"/>
        </w:numPr>
        <w:ind w:left="993" w:firstLineChars="0" w:hanging="633"/>
      </w:pPr>
      <w:r>
        <w:t>Click reply button on corner of co</w:t>
      </w:r>
      <w:r w:rsidR="00E22882">
        <w:t>mment, comment box will hide and reply box will show</w:t>
      </w:r>
      <w:r w:rsidR="004D5D79">
        <w:t>. User can input reply in reply input box and submit</w:t>
      </w:r>
      <w:proofErr w:type="gramStart"/>
      <w:r w:rsidR="004D5D79">
        <w:t>,</w:t>
      </w:r>
      <w:proofErr w:type="gramEnd"/>
      <w:r w:rsidR="004D5D79">
        <w:t xml:space="preserve"> reply will show inside comment box.</w:t>
      </w:r>
    </w:p>
    <w:p w14:paraId="36944499" w14:textId="5426900C" w:rsidR="009A06D5" w:rsidRDefault="009A06D5" w:rsidP="00293F1D">
      <w:pPr>
        <w:pStyle w:val="a3"/>
        <w:numPr>
          <w:ilvl w:val="1"/>
          <w:numId w:val="1"/>
        </w:numPr>
        <w:ind w:left="993" w:firstLineChars="0" w:hanging="633"/>
      </w:pPr>
      <w:r>
        <w:t>Click back button on top left, it will go back to card view.</w:t>
      </w:r>
    </w:p>
    <w:p w14:paraId="47EBA1DF" w14:textId="18451E59" w:rsidR="009A06D5" w:rsidRDefault="009A06D5" w:rsidP="00293F1D">
      <w:pPr>
        <w:pStyle w:val="a3"/>
        <w:numPr>
          <w:ilvl w:val="1"/>
          <w:numId w:val="1"/>
        </w:numPr>
        <w:ind w:left="993" w:firstLineChars="0" w:hanging="633"/>
      </w:pPr>
      <w:r>
        <w:t xml:space="preserve">Click </w:t>
      </w:r>
      <w:r w:rsidR="00DD50EC">
        <w:t>search bar on the top will go into search page</w:t>
      </w:r>
      <w:r w:rsidR="005237EF">
        <w:t>.</w:t>
      </w:r>
    </w:p>
    <w:p w14:paraId="058D5A67" w14:textId="77777777" w:rsidR="005118F7" w:rsidRDefault="005118F7" w:rsidP="005118F7">
      <w:pPr>
        <w:pStyle w:val="a3"/>
        <w:ind w:left="360" w:firstLineChars="0" w:firstLine="0"/>
      </w:pPr>
    </w:p>
    <w:p w14:paraId="2D06C7C6" w14:textId="67274BC6" w:rsidR="00E6072E" w:rsidRDefault="00E6072E" w:rsidP="0020676A">
      <w:pPr>
        <w:pStyle w:val="a3"/>
        <w:numPr>
          <w:ilvl w:val="0"/>
          <w:numId w:val="1"/>
        </w:numPr>
        <w:ind w:firstLineChars="0"/>
      </w:pPr>
      <w:r>
        <w:t>Search Page</w:t>
      </w:r>
    </w:p>
    <w:p w14:paraId="1AAEE048" w14:textId="2C5B114E" w:rsidR="005E0BB4" w:rsidRDefault="00777562" w:rsidP="0020676A">
      <w:pPr>
        <w:pStyle w:val="a3"/>
        <w:numPr>
          <w:ilvl w:val="1"/>
          <w:numId w:val="1"/>
        </w:numPr>
        <w:ind w:left="993" w:firstLineChars="0" w:hanging="633"/>
      </w:pPr>
      <w:r>
        <w:t>Input keyword in search input bar, wait for one second, results will show.</w:t>
      </w:r>
    </w:p>
    <w:p w14:paraId="6272B2CF" w14:textId="18017551" w:rsidR="00777562" w:rsidRDefault="00777562" w:rsidP="0020676A">
      <w:pPr>
        <w:pStyle w:val="a3"/>
        <w:numPr>
          <w:ilvl w:val="1"/>
          <w:numId w:val="1"/>
        </w:numPr>
        <w:ind w:left="993" w:firstLineChars="0" w:hanging="633"/>
      </w:pPr>
      <w:r>
        <w:t xml:space="preserve">Results include: Ideas (title match keywords), </w:t>
      </w:r>
      <w:r w:rsidR="00C22465">
        <w:t>Author (author name match keyword)</w:t>
      </w:r>
      <w:r w:rsidR="003A605F">
        <w:t>.</w:t>
      </w:r>
    </w:p>
    <w:p w14:paraId="7CE08341" w14:textId="218C295E" w:rsidR="00777562" w:rsidRDefault="00E15DC2" w:rsidP="0020676A">
      <w:pPr>
        <w:pStyle w:val="a3"/>
        <w:numPr>
          <w:ilvl w:val="1"/>
          <w:numId w:val="1"/>
        </w:numPr>
        <w:ind w:left="993" w:firstLineChars="0" w:hanging="633"/>
      </w:pPr>
      <w:r>
        <w:t>Click idea item in result will go into idea detail page</w:t>
      </w:r>
      <w:r w:rsidR="00E910E4">
        <w:t>.</w:t>
      </w:r>
    </w:p>
    <w:p w14:paraId="629A582E" w14:textId="729E67AC" w:rsidR="00E15DC2" w:rsidRDefault="00E15DC2" w:rsidP="0020676A">
      <w:pPr>
        <w:pStyle w:val="a3"/>
        <w:numPr>
          <w:ilvl w:val="1"/>
          <w:numId w:val="1"/>
        </w:numPr>
        <w:ind w:left="993" w:firstLineChars="0" w:hanging="633"/>
      </w:pPr>
      <w:r>
        <w:t xml:space="preserve">Click author item in result will </w:t>
      </w:r>
      <w:r w:rsidR="00E910E4">
        <w:t>go into author detail page.</w:t>
      </w:r>
    </w:p>
    <w:p w14:paraId="0D0311E9" w14:textId="1102ED6A" w:rsidR="00E910E4" w:rsidRDefault="00B35BC0" w:rsidP="0020676A">
      <w:pPr>
        <w:pStyle w:val="a3"/>
        <w:numPr>
          <w:ilvl w:val="1"/>
          <w:numId w:val="1"/>
        </w:numPr>
        <w:ind w:left="993" w:firstLineChars="0" w:hanging="633"/>
      </w:pPr>
      <w:r>
        <w:t>Back button on top left will go back to previous page.</w:t>
      </w:r>
    </w:p>
    <w:p w14:paraId="00EC19CD" w14:textId="1E50EADA" w:rsidR="00B35BC0" w:rsidRDefault="00B35BC0" w:rsidP="0020676A">
      <w:pPr>
        <w:pStyle w:val="a3"/>
        <w:numPr>
          <w:ilvl w:val="1"/>
          <w:numId w:val="1"/>
        </w:numPr>
        <w:ind w:left="993" w:firstLineChars="0" w:hanging="633"/>
      </w:pPr>
      <w:r>
        <w:t>Every time go into search page, keyword</w:t>
      </w:r>
      <w:r w:rsidR="00F23A8D">
        <w:t>s</w:t>
      </w:r>
      <w:r>
        <w:t xml:space="preserve"> will be clean</w:t>
      </w:r>
      <w:r w:rsidR="00F23A8D">
        <w:t>.</w:t>
      </w:r>
    </w:p>
    <w:p w14:paraId="26EA152E" w14:textId="77777777" w:rsidR="00B35BC0" w:rsidRDefault="00B35BC0" w:rsidP="00B35BC0"/>
    <w:p w14:paraId="6AA7F24F" w14:textId="05B000C4" w:rsidR="00B35BC0" w:rsidRDefault="00AD064F" w:rsidP="00AD064F">
      <w:pPr>
        <w:pStyle w:val="a3"/>
        <w:numPr>
          <w:ilvl w:val="0"/>
          <w:numId w:val="1"/>
        </w:numPr>
        <w:ind w:firstLineChars="0"/>
      </w:pPr>
      <w:r>
        <w:lastRenderedPageBreak/>
        <w:t>Ideas page</w:t>
      </w:r>
    </w:p>
    <w:p w14:paraId="27C7A4FE" w14:textId="1FC86D9D" w:rsidR="00AD064F" w:rsidRDefault="00AD064F" w:rsidP="00443E31">
      <w:pPr>
        <w:pStyle w:val="a3"/>
        <w:numPr>
          <w:ilvl w:val="1"/>
          <w:numId w:val="1"/>
        </w:numPr>
        <w:ind w:left="993" w:firstLineChars="0" w:hanging="633"/>
      </w:pPr>
      <w:r>
        <w:t>Click tab-ideas button will go into ideas page</w:t>
      </w:r>
      <w:r w:rsidR="00081325">
        <w:t>.</w:t>
      </w:r>
    </w:p>
    <w:p w14:paraId="6D33023B" w14:textId="3A837E8E" w:rsidR="00AD064F" w:rsidRDefault="002401D8" w:rsidP="00443E31">
      <w:pPr>
        <w:pStyle w:val="a3"/>
        <w:numPr>
          <w:ilvl w:val="1"/>
          <w:numId w:val="1"/>
        </w:numPr>
        <w:ind w:left="993" w:firstLineChars="0" w:hanging="633"/>
      </w:pPr>
      <w:r>
        <w:t>Click me/team/favorite buttons will see my ideas, team ideas and favorite ideas.</w:t>
      </w:r>
    </w:p>
    <w:p w14:paraId="76D3E84B" w14:textId="46030189" w:rsidR="002401D8" w:rsidRDefault="00A221C4" w:rsidP="00443E31">
      <w:pPr>
        <w:pStyle w:val="a3"/>
        <w:numPr>
          <w:ilvl w:val="1"/>
          <w:numId w:val="1"/>
        </w:numPr>
        <w:ind w:left="993" w:firstLineChars="0" w:hanging="633"/>
      </w:pPr>
      <w:r>
        <w:t>In my ideas tab, click idea item will go to idea edit view.</w:t>
      </w:r>
    </w:p>
    <w:p w14:paraId="44C8B52C" w14:textId="5BFC5EBC" w:rsidR="00A221C4" w:rsidRDefault="00A221C4" w:rsidP="00443E31">
      <w:pPr>
        <w:pStyle w:val="a3"/>
        <w:numPr>
          <w:ilvl w:val="1"/>
          <w:numId w:val="1"/>
        </w:numPr>
        <w:ind w:left="993" w:firstLineChars="0" w:hanging="633"/>
      </w:pPr>
      <w:r>
        <w:t>In team ideas and favorite ideas options, click idea will show idea detail page.</w:t>
      </w:r>
    </w:p>
    <w:p w14:paraId="3197D7D8" w14:textId="522400E1" w:rsidR="00443E31" w:rsidRDefault="00E748AD" w:rsidP="00861A48">
      <w:pPr>
        <w:pStyle w:val="a3"/>
        <w:numPr>
          <w:ilvl w:val="1"/>
          <w:numId w:val="1"/>
        </w:numPr>
        <w:ind w:left="993" w:firstLineChars="0" w:hanging="633"/>
      </w:pPr>
      <w:r>
        <w:t>Buttons bar’</w:t>
      </w:r>
      <w:r w:rsidR="007B48CB">
        <w:t>s buttons in idea item function as buttons in home page</w:t>
      </w:r>
      <w:r w:rsidR="00A96FC2">
        <w:t>.</w:t>
      </w:r>
    </w:p>
    <w:p w14:paraId="22EBFBB5" w14:textId="71D972EC" w:rsidR="00A96FC2" w:rsidRDefault="00A96FC2" w:rsidP="00861A48">
      <w:pPr>
        <w:pStyle w:val="a3"/>
        <w:numPr>
          <w:ilvl w:val="1"/>
          <w:numId w:val="1"/>
        </w:numPr>
        <w:ind w:left="993" w:firstLineChars="0" w:hanging="633"/>
      </w:pPr>
      <w:r>
        <w:t>Search bar on top functions as home page search bar.</w:t>
      </w:r>
    </w:p>
    <w:p w14:paraId="54E860E1" w14:textId="77777777" w:rsidR="00A96FC2" w:rsidRDefault="00A96FC2" w:rsidP="00A96FC2"/>
    <w:p w14:paraId="0FB0E27B" w14:textId="21732D3D" w:rsidR="00A96FC2" w:rsidRDefault="001D78B8" w:rsidP="001D78B8">
      <w:pPr>
        <w:pStyle w:val="a3"/>
        <w:numPr>
          <w:ilvl w:val="0"/>
          <w:numId w:val="1"/>
        </w:numPr>
        <w:ind w:firstLineChars="0"/>
      </w:pPr>
      <w:r>
        <w:t>Edit</w:t>
      </w:r>
      <w:r w:rsidR="00E24AA4">
        <w:rPr>
          <w:rFonts w:hint="eastAsia"/>
        </w:rPr>
        <w:t xml:space="preserve"> </w:t>
      </w:r>
      <w:r w:rsidR="00E24AA4">
        <w:t>idea</w:t>
      </w:r>
      <w:r>
        <w:t xml:space="preserve"> page</w:t>
      </w:r>
    </w:p>
    <w:p w14:paraId="1F29344F" w14:textId="33A9A63F" w:rsidR="00DC42CE" w:rsidRDefault="00DC42CE" w:rsidP="00C65BEF">
      <w:pPr>
        <w:pStyle w:val="a3"/>
        <w:numPr>
          <w:ilvl w:val="1"/>
          <w:numId w:val="1"/>
        </w:numPr>
        <w:ind w:left="993" w:firstLineChars="0" w:hanging="633"/>
      </w:pPr>
      <w:r>
        <w:t>Click idea item in ideas-&gt;my idea tab</w:t>
      </w:r>
      <w:r w:rsidR="00000083">
        <w:rPr>
          <w:rFonts w:hint="eastAsia"/>
        </w:rPr>
        <w:t xml:space="preserve"> </w:t>
      </w:r>
      <w:r w:rsidR="00000083">
        <w:t>can get into idea edit page</w:t>
      </w:r>
      <w:r>
        <w:t>.</w:t>
      </w:r>
    </w:p>
    <w:p w14:paraId="6D7D613C" w14:textId="3ED809D0" w:rsidR="00A417D5" w:rsidRDefault="00A417D5" w:rsidP="00C65BEF">
      <w:pPr>
        <w:pStyle w:val="a3"/>
        <w:numPr>
          <w:ilvl w:val="1"/>
          <w:numId w:val="1"/>
        </w:numPr>
        <w:ind w:left="993" w:firstLineChars="0" w:hanging="633"/>
      </w:pPr>
      <w:r>
        <w:t xml:space="preserve">Click </w:t>
      </w:r>
      <w:r w:rsidR="006272B1">
        <w:t>idea photo is going to pop up 3 options to change idea photo</w:t>
      </w:r>
      <w:r w:rsidR="00B16536">
        <w:t>.</w:t>
      </w:r>
    </w:p>
    <w:p w14:paraId="29E03A6A" w14:textId="1E5BB268" w:rsidR="006272B1" w:rsidRDefault="006272B1" w:rsidP="006272B1">
      <w:pPr>
        <w:pStyle w:val="a3"/>
        <w:numPr>
          <w:ilvl w:val="2"/>
          <w:numId w:val="1"/>
        </w:numPr>
        <w:ind w:firstLineChars="0"/>
      </w:pPr>
      <w:r>
        <w:t>Take a photo will put the photo as image photo</w:t>
      </w:r>
      <w:r w:rsidR="00B16536">
        <w:t>.</w:t>
      </w:r>
    </w:p>
    <w:p w14:paraId="6A6348BA" w14:textId="1325708E" w:rsidR="006272B1" w:rsidRDefault="006272B1" w:rsidP="006272B1">
      <w:pPr>
        <w:pStyle w:val="a3"/>
        <w:numPr>
          <w:ilvl w:val="2"/>
          <w:numId w:val="1"/>
        </w:numPr>
        <w:ind w:firstLineChars="0"/>
      </w:pPr>
      <w:r>
        <w:t xml:space="preserve">Choose from library will choose photo from your library and </w:t>
      </w:r>
      <w:r w:rsidR="00B16536">
        <w:t>put it as image photo.</w:t>
      </w:r>
    </w:p>
    <w:p w14:paraId="5CBE880E" w14:textId="100AABA9" w:rsidR="009055DE" w:rsidRDefault="00A56252" w:rsidP="006272B1">
      <w:pPr>
        <w:pStyle w:val="a3"/>
        <w:numPr>
          <w:ilvl w:val="2"/>
          <w:numId w:val="1"/>
        </w:numPr>
        <w:ind w:firstLineChars="0"/>
      </w:pPr>
      <w:r>
        <w:t>Use file picker function to find a photo online or upload from your page</w:t>
      </w:r>
      <w:r w:rsidR="005F028A">
        <w:t>.</w:t>
      </w:r>
    </w:p>
    <w:p w14:paraId="3A203596" w14:textId="621E8F33" w:rsidR="006272B1" w:rsidRDefault="0005362A" w:rsidP="00C65BEF">
      <w:pPr>
        <w:pStyle w:val="a3"/>
        <w:numPr>
          <w:ilvl w:val="1"/>
          <w:numId w:val="1"/>
        </w:numPr>
        <w:ind w:left="993" w:firstLineChars="0" w:hanging="633"/>
      </w:pPr>
      <w:r>
        <w:t>Change content from different input boxes can directly change the content of idea.</w:t>
      </w:r>
    </w:p>
    <w:p w14:paraId="519527A4" w14:textId="36CEEA51" w:rsidR="0005362A" w:rsidRDefault="005F263A" w:rsidP="00C65BEF">
      <w:pPr>
        <w:pStyle w:val="a3"/>
        <w:numPr>
          <w:ilvl w:val="1"/>
          <w:numId w:val="1"/>
        </w:numPr>
        <w:ind w:left="993" w:firstLineChars="0" w:hanging="633"/>
      </w:pPr>
      <w:r>
        <w:t>Click cross on near file image will delete the file from idea.</w:t>
      </w:r>
    </w:p>
    <w:p w14:paraId="31737EA9" w14:textId="4DB77D70" w:rsidR="005F263A" w:rsidRDefault="003833E1" w:rsidP="00C65BEF">
      <w:pPr>
        <w:pStyle w:val="a3"/>
        <w:numPr>
          <w:ilvl w:val="1"/>
          <w:numId w:val="1"/>
        </w:numPr>
        <w:ind w:left="993" w:firstLineChars="0" w:hanging="633"/>
      </w:pPr>
      <w:r>
        <w:t>Click upload file is going to pop up 3 options to change file attach in idea</w:t>
      </w:r>
      <w:r w:rsidR="003818B6">
        <w:t>. Similar to pick image function of idea image, the different is, in pick up file, people can have more options of upload file type.</w:t>
      </w:r>
    </w:p>
    <w:p w14:paraId="44FA2515" w14:textId="576124CB" w:rsidR="00CC4D39" w:rsidRDefault="009A3127" w:rsidP="00C65BEF">
      <w:pPr>
        <w:pStyle w:val="a3"/>
        <w:numPr>
          <w:ilvl w:val="1"/>
          <w:numId w:val="1"/>
        </w:numPr>
        <w:ind w:left="993" w:firstLineChars="0" w:hanging="633"/>
      </w:pPr>
      <w:r>
        <w:t>C</w:t>
      </w:r>
      <w:r>
        <w:rPr>
          <w:rFonts w:hint="eastAsia"/>
        </w:rPr>
        <w:t>lic</w:t>
      </w:r>
      <w:r>
        <w:t>k Publish will publish the changes.</w:t>
      </w:r>
    </w:p>
    <w:p w14:paraId="5A645D6E" w14:textId="312EED62" w:rsidR="009A3127" w:rsidRDefault="009A3127" w:rsidP="00C65BEF">
      <w:pPr>
        <w:pStyle w:val="a3"/>
        <w:numPr>
          <w:ilvl w:val="1"/>
          <w:numId w:val="1"/>
        </w:numPr>
        <w:ind w:left="993" w:firstLineChars="0" w:hanging="633"/>
      </w:pPr>
      <w:r>
        <w:t>Click Cancel will go back to previous page.</w:t>
      </w:r>
    </w:p>
    <w:p w14:paraId="14663C95" w14:textId="6D9864D7" w:rsidR="009A3127" w:rsidRDefault="00B44FB6" w:rsidP="00C65BEF">
      <w:pPr>
        <w:pStyle w:val="a3"/>
        <w:numPr>
          <w:ilvl w:val="1"/>
          <w:numId w:val="1"/>
        </w:numPr>
        <w:ind w:left="993" w:firstLineChars="0" w:hanging="633"/>
      </w:pPr>
      <w:r>
        <w:t>Click delete idea will delete idea.</w:t>
      </w:r>
    </w:p>
    <w:p w14:paraId="69635354" w14:textId="77777777" w:rsidR="00ED45A1" w:rsidRDefault="00ED45A1" w:rsidP="00ED45A1"/>
    <w:p w14:paraId="7DCEA742" w14:textId="371421E6" w:rsidR="00ED45A1" w:rsidRDefault="00BB79DB" w:rsidP="00BB79DB">
      <w:pPr>
        <w:pStyle w:val="a3"/>
        <w:numPr>
          <w:ilvl w:val="0"/>
          <w:numId w:val="1"/>
        </w:numPr>
        <w:ind w:firstLineChars="0"/>
      </w:pPr>
      <w:r>
        <w:t>Ideas detail page (refer to expand view</w:t>
      </w:r>
      <w:r w:rsidR="00D165B7">
        <w:t xml:space="preserve"> but without swipe function</w:t>
      </w:r>
      <w:r w:rsidR="000B6DD1">
        <w:t>.</w:t>
      </w:r>
    </w:p>
    <w:p w14:paraId="1A654854" w14:textId="77777777" w:rsidR="000B6DD1" w:rsidRDefault="000B6DD1" w:rsidP="000B6DD1">
      <w:pPr>
        <w:pStyle w:val="a3"/>
        <w:ind w:left="360" w:firstLineChars="0" w:firstLine="0"/>
      </w:pPr>
    </w:p>
    <w:p w14:paraId="0F77B4F9" w14:textId="4F132464" w:rsidR="00BB79DB" w:rsidRDefault="00464F3E" w:rsidP="00BB79DB">
      <w:pPr>
        <w:pStyle w:val="a3"/>
        <w:numPr>
          <w:ilvl w:val="0"/>
          <w:numId w:val="1"/>
        </w:numPr>
        <w:ind w:firstLineChars="0"/>
      </w:pPr>
      <w:r>
        <w:t>New idea page</w:t>
      </w:r>
    </w:p>
    <w:p w14:paraId="5034CBC8" w14:textId="6B0EE760" w:rsidR="002105A5" w:rsidRDefault="000A254D" w:rsidP="00CD33C1">
      <w:pPr>
        <w:pStyle w:val="a3"/>
        <w:numPr>
          <w:ilvl w:val="1"/>
          <w:numId w:val="1"/>
        </w:numPr>
        <w:ind w:left="993" w:firstLineChars="0" w:hanging="633"/>
      </w:pPr>
      <w:r>
        <w:t>C</w:t>
      </w:r>
      <w:r w:rsidR="002105A5">
        <w:t xml:space="preserve">lick upload image can have three options to put a photo in idea, after finished, photo will show on </w:t>
      </w:r>
      <w:r w:rsidR="006E48D5">
        <w:t>upload image</w:t>
      </w:r>
      <w:r w:rsidR="002105A5">
        <w:t xml:space="preserve"> area.</w:t>
      </w:r>
    </w:p>
    <w:p w14:paraId="27F25AD0" w14:textId="09AE3ADE" w:rsidR="00336270" w:rsidRDefault="000A254D" w:rsidP="00CD33C1">
      <w:pPr>
        <w:pStyle w:val="a3"/>
        <w:numPr>
          <w:ilvl w:val="1"/>
          <w:numId w:val="1"/>
        </w:numPr>
        <w:ind w:left="993" w:firstLineChars="0" w:hanging="633"/>
      </w:pPr>
      <w:r>
        <w:t xml:space="preserve">Input all input boxes </w:t>
      </w:r>
      <w:r w:rsidR="00140679">
        <w:t>show in the pages in order to post ideas.</w:t>
      </w:r>
    </w:p>
    <w:p w14:paraId="0DE79E3D" w14:textId="1EA5EB3A" w:rsidR="00140679" w:rsidRDefault="00140679" w:rsidP="00CD33C1">
      <w:pPr>
        <w:pStyle w:val="a3"/>
        <w:numPr>
          <w:ilvl w:val="1"/>
          <w:numId w:val="1"/>
        </w:numPr>
        <w:ind w:left="993" w:firstLineChars="0" w:hanging="633"/>
      </w:pPr>
      <w:r>
        <w:t xml:space="preserve">Click challenge button, challenge view will show, user </w:t>
      </w:r>
      <w:r w:rsidR="007E1C25">
        <w:t>can choose challenge they want. After this, they will return to new idea page. User can see their option on challenge button.</w:t>
      </w:r>
    </w:p>
    <w:p w14:paraId="07C7FF9D" w14:textId="0783B6ED" w:rsidR="007E1C25" w:rsidRDefault="00FF58B7" w:rsidP="00CD33C1">
      <w:pPr>
        <w:pStyle w:val="a3"/>
        <w:numPr>
          <w:ilvl w:val="1"/>
          <w:numId w:val="1"/>
        </w:numPr>
        <w:ind w:left="993" w:firstLineChars="0" w:hanging="633"/>
      </w:pPr>
      <w:r>
        <w:t>User can upload their file with three options.</w:t>
      </w:r>
    </w:p>
    <w:p w14:paraId="65B90F10" w14:textId="1C25DAC5" w:rsidR="00FF58B7" w:rsidRDefault="00FF58B7" w:rsidP="00CD33C1">
      <w:pPr>
        <w:pStyle w:val="a3"/>
        <w:numPr>
          <w:ilvl w:val="1"/>
          <w:numId w:val="1"/>
        </w:numPr>
        <w:ind w:left="993" w:firstLineChars="0" w:hanging="633"/>
      </w:pPr>
      <w:r>
        <w:t>User need</w:t>
      </w:r>
      <w:r w:rsidR="0069296B">
        <w:t>s</w:t>
      </w:r>
      <w:r>
        <w:t xml:space="preserve"> to have idea photo, </w:t>
      </w:r>
      <w:r w:rsidR="0069296B">
        <w:t>title, summary, description, challenge type, then, they can publish their idea. If any of these input boxes are not filled and user try to</w:t>
      </w:r>
      <w:r w:rsidR="002E7C4B">
        <w:t xml:space="preserve"> click publish button, there wil</w:t>
      </w:r>
      <w:r w:rsidR="00FC608E">
        <w:t>l be an alert box pump out to alert people to fill in all contents.</w:t>
      </w:r>
    </w:p>
    <w:p w14:paraId="18FFEA29" w14:textId="217A332A" w:rsidR="004C0F38" w:rsidRDefault="004F67D3" w:rsidP="00CD33C1">
      <w:pPr>
        <w:pStyle w:val="a3"/>
        <w:numPr>
          <w:ilvl w:val="1"/>
          <w:numId w:val="1"/>
        </w:numPr>
        <w:ind w:left="993" w:firstLineChars="0" w:hanging="633"/>
      </w:pPr>
      <w:r>
        <w:t>Cancel button will bring user go back to previous pages.</w:t>
      </w:r>
    </w:p>
    <w:p w14:paraId="182CB5A4" w14:textId="77777777" w:rsidR="007E5FB9" w:rsidRDefault="007E5FB9" w:rsidP="007E5FB9">
      <w:pPr>
        <w:ind w:left="360"/>
      </w:pPr>
    </w:p>
    <w:p w14:paraId="72C809FC" w14:textId="29E9E8CA" w:rsidR="00A5401E" w:rsidRDefault="003309A5" w:rsidP="00A5401E">
      <w:pPr>
        <w:pStyle w:val="a3"/>
        <w:numPr>
          <w:ilvl w:val="0"/>
          <w:numId w:val="1"/>
        </w:numPr>
        <w:ind w:firstLineChars="0"/>
      </w:pPr>
      <w:r>
        <w:t>Setting page</w:t>
      </w:r>
    </w:p>
    <w:p w14:paraId="0B67D884" w14:textId="7F3BA9E7" w:rsidR="003309A5" w:rsidRDefault="007E5FB9" w:rsidP="00CD1813">
      <w:pPr>
        <w:pStyle w:val="a3"/>
        <w:numPr>
          <w:ilvl w:val="1"/>
          <w:numId w:val="1"/>
        </w:numPr>
        <w:ind w:left="993" w:firstLineChars="0" w:hanging="633"/>
      </w:pPr>
      <w:r>
        <w:t>Click setting button/icon in navigation tab will go into setting page.</w:t>
      </w:r>
    </w:p>
    <w:p w14:paraId="050A8276" w14:textId="7F074170" w:rsidR="00B12CB3" w:rsidRDefault="00586D04" w:rsidP="00CD1813">
      <w:pPr>
        <w:pStyle w:val="a3"/>
        <w:numPr>
          <w:ilvl w:val="1"/>
          <w:numId w:val="1"/>
        </w:numPr>
        <w:ind w:left="993" w:firstLineChars="0" w:hanging="633"/>
      </w:pPr>
      <w:r>
        <w:t>User c</w:t>
      </w:r>
      <w:r w:rsidR="00B12CB3">
        <w:t>an see user profile image on the top of all other buttons.</w:t>
      </w:r>
    </w:p>
    <w:p w14:paraId="36C1E012" w14:textId="6DA91DBB" w:rsidR="00B12CB3" w:rsidRDefault="005C66F7" w:rsidP="00CD1813">
      <w:pPr>
        <w:pStyle w:val="a3"/>
        <w:numPr>
          <w:ilvl w:val="1"/>
          <w:numId w:val="1"/>
        </w:numPr>
        <w:ind w:left="993" w:firstLineChars="0" w:hanging="633"/>
      </w:pPr>
      <w:r>
        <w:t xml:space="preserve">Click profile button can see user’s own profile, </w:t>
      </w:r>
      <w:r w:rsidR="005F68C5">
        <w:t xml:space="preserve">help button can go into help page, </w:t>
      </w:r>
      <w:r w:rsidR="006D2336">
        <w:t>tutorial videos button can go into tutorial, term an policy button can go to terms and policies</w:t>
      </w:r>
      <w:r w:rsidR="00302667">
        <w:t>.</w:t>
      </w:r>
    </w:p>
    <w:p w14:paraId="0849F844" w14:textId="585C714C" w:rsidR="006D2336" w:rsidRDefault="006D2336" w:rsidP="00CD1813">
      <w:pPr>
        <w:pStyle w:val="a3"/>
        <w:numPr>
          <w:ilvl w:val="1"/>
          <w:numId w:val="1"/>
        </w:numPr>
        <w:ind w:left="993" w:firstLineChars="0" w:hanging="633"/>
      </w:pPr>
      <w:r>
        <w:t>Click logout button will go back to log in page.</w:t>
      </w:r>
    </w:p>
    <w:p w14:paraId="61C57B9E" w14:textId="77777777" w:rsidR="002105A5" w:rsidRDefault="002105A5" w:rsidP="002105A5"/>
    <w:p w14:paraId="4C688BBC" w14:textId="0F1A98D7" w:rsidR="002105A5" w:rsidRDefault="00D8118F" w:rsidP="00BB79DB">
      <w:pPr>
        <w:pStyle w:val="a3"/>
        <w:numPr>
          <w:ilvl w:val="0"/>
          <w:numId w:val="1"/>
        </w:numPr>
        <w:ind w:firstLineChars="0"/>
      </w:pPr>
      <w:r>
        <w:t>Profile page</w:t>
      </w:r>
    </w:p>
    <w:p w14:paraId="4E683734" w14:textId="7A3E9A83" w:rsidR="00D8118F" w:rsidRDefault="00043A44" w:rsidP="00DD7305">
      <w:pPr>
        <w:pStyle w:val="a3"/>
        <w:numPr>
          <w:ilvl w:val="1"/>
          <w:numId w:val="1"/>
        </w:numPr>
        <w:ind w:left="993" w:firstLineChars="0" w:hanging="633"/>
      </w:pPr>
      <w:r>
        <w:t xml:space="preserve">User can </w:t>
      </w:r>
      <w:r w:rsidR="00F23887">
        <w:t>see username on the top of page, and the rest of information on the page.</w:t>
      </w:r>
    </w:p>
    <w:p w14:paraId="644DE100" w14:textId="0D992880" w:rsidR="00F23887" w:rsidRDefault="001560DD" w:rsidP="00DD7305">
      <w:pPr>
        <w:pStyle w:val="a3"/>
        <w:numPr>
          <w:ilvl w:val="1"/>
          <w:numId w:val="1"/>
        </w:numPr>
        <w:ind w:left="993" w:firstLineChars="0" w:hanging="633"/>
      </w:pPr>
      <w:r>
        <w:t>Click top left back button can go back to previous page.</w:t>
      </w:r>
    </w:p>
    <w:p w14:paraId="4E437981" w14:textId="7CF46D24" w:rsidR="001560DD" w:rsidRDefault="007E306D" w:rsidP="00DD7305">
      <w:pPr>
        <w:pStyle w:val="a3"/>
        <w:numPr>
          <w:ilvl w:val="1"/>
          <w:numId w:val="1"/>
        </w:numPr>
        <w:ind w:left="993" w:firstLineChars="0" w:hanging="633"/>
      </w:pPr>
      <w:r>
        <w:t>Click edit image can have three options change profile image.</w:t>
      </w:r>
    </w:p>
    <w:p w14:paraId="01999BA3" w14:textId="29423D29" w:rsidR="007E306D" w:rsidRDefault="00B05872" w:rsidP="00DD7305">
      <w:pPr>
        <w:pStyle w:val="a3"/>
        <w:numPr>
          <w:ilvl w:val="1"/>
          <w:numId w:val="1"/>
        </w:numPr>
        <w:ind w:left="993" w:firstLineChars="0" w:hanging="633"/>
      </w:pPr>
      <w:r>
        <w:t xml:space="preserve">When </w:t>
      </w:r>
      <w:proofErr w:type="gramStart"/>
      <w:r>
        <w:t>user get</w:t>
      </w:r>
      <w:proofErr w:type="gramEnd"/>
      <w:r>
        <w:t xml:space="preserve"> into profile page, </w:t>
      </w:r>
      <w:r w:rsidR="001E1C39">
        <w:t>it will automaticall</w:t>
      </w:r>
      <w:r w:rsidR="00981CD1">
        <w:t xml:space="preserve">y show user detail. By clicking team tap, </w:t>
      </w:r>
      <w:r w:rsidR="00305093">
        <w:t xml:space="preserve">user can see team information. User can click </w:t>
      </w:r>
      <w:r w:rsidR="00AF5F9F">
        <w:t>team member on list to get into user’s detail.</w:t>
      </w:r>
    </w:p>
    <w:p w14:paraId="697E319D" w14:textId="7CABFFF6" w:rsidR="00AF5F9F" w:rsidRDefault="00BE63FE" w:rsidP="00DD7305">
      <w:pPr>
        <w:pStyle w:val="a3"/>
        <w:numPr>
          <w:ilvl w:val="1"/>
          <w:numId w:val="1"/>
        </w:numPr>
        <w:ind w:left="993" w:firstLineChars="0" w:hanging="633"/>
      </w:pPr>
      <w:r>
        <w:t>Click edit button can get into edit profile page.</w:t>
      </w:r>
    </w:p>
    <w:p w14:paraId="029FC992" w14:textId="77777777" w:rsidR="004313CE" w:rsidRDefault="004313CE" w:rsidP="004313CE"/>
    <w:p w14:paraId="6D4458A5" w14:textId="1CEE4322" w:rsidR="004313CE" w:rsidRDefault="005E526D" w:rsidP="005E526D">
      <w:pPr>
        <w:pStyle w:val="a3"/>
        <w:numPr>
          <w:ilvl w:val="0"/>
          <w:numId w:val="1"/>
        </w:numPr>
        <w:ind w:firstLineChars="0"/>
      </w:pPr>
      <w:r>
        <w:t>Profile Edit Page</w:t>
      </w:r>
    </w:p>
    <w:p w14:paraId="77279FAA" w14:textId="071F270B" w:rsidR="005E526D" w:rsidRDefault="00E24671" w:rsidP="00E24671">
      <w:pPr>
        <w:pStyle w:val="a3"/>
        <w:numPr>
          <w:ilvl w:val="1"/>
          <w:numId w:val="1"/>
        </w:numPr>
        <w:ind w:firstLineChars="0"/>
      </w:pPr>
      <w:r>
        <w:t>Edit image button as profile page.</w:t>
      </w:r>
    </w:p>
    <w:p w14:paraId="17700753" w14:textId="384913DC" w:rsidR="00E24671" w:rsidRDefault="00020105" w:rsidP="00E24671">
      <w:pPr>
        <w:pStyle w:val="a3"/>
        <w:numPr>
          <w:ilvl w:val="1"/>
          <w:numId w:val="1"/>
        </w:numPr>
        <w:ind w:firstLineChars="0"/>
      </w:pPr>
      <w:r>
        <w:t>Input all the information and change them</w:t>
      </w:r>
      <w:r w:rsidR="006F14D4">
        <w:t>.</w:t>
      </w:r>
    </w:p>
    <w:p w14:paraId="4FE250F8" w14:textId="63E44979" w:rsidR="006F14D4" w:rsidRDefault="006F14D4" w:rsidP="00E24671">
      <w:pPr>
        <w:pStyle w:val="a3"/>
        <w:numPr>
          <w:ilvl w:val="1"/>
          <w:numId w:val="1"/>
        </w:numPr>
        <w:ind w:firstLineChars="0"/>
      </w:pPr>
      <w:r>
        <w:t xml:space="preserve">Save change will keep the </w:t>
      </w:r>
      <w:r w:rsidR="008B6F4B">
        <w:t>changes</w:t>
      </w:r>
      <w:r>
        <w:t>.</w:t>
      </w:r>
    </w:p>
    <w:p w14:paraId="51C1E673" w14:textId="47E395B3" w:rsidR="006F14D4" w:rsidRDefault="008B6F4B" w:rsidP="00E24671">
      <w:pPr>
        <w:pStyle w:val="a3"/>
        <w:numPr>
          <w:ilvl w:val="1"/>
          <w:numId w:val="1"/>
        </w:numPr>
        <w:ind w:firstLineChars="0"/>
      </w:pPr>
      <w:r>
        <w:t>Cancel will bring people back to previous page.</w:t>
      </w:r>
    </w:p>
    <w:p w14:paraId="3D6411F2" w14:textId="77777777" w:rsidR="008C32AC" w:rsidRDefault="008C32AC" w:rsidP="008C32AC"/>
    <w:p w14:paraId="55339A6E" w14:textId="3967FB19" w:rsidR="002C7076" w:rsidRDefault="00E96400" w:rsidP="008C32AC">
      <w:r>
        <w:t>Plug in &amp; Libraries</w:t>
      </w:r>
    </w:p>
    <w:p w14:paraId="44B04586" w14:textId="77777777" w:rsidR="00E96400" w:rsidRDefault="00E96400" w:rsidP="008C32AC"/>
    <w:p w14:paraId="6BEFBB06" w14:textId="3597FA02" w:rsidR="00DD7A17" w:rsidRDefault="00DD7A17" w:rsidP="008C32AC">
      <w:r>
        <w:t xml:space="preserve">IDangero.us </w:t>
      </w:r>
      <w:proofErr w:type="spellStart"/>
      <w:r>
        <w:t>Swiper</w:t>
      </w:r>
      <w:proofErr w:type="spellEnd"/>
    </w:p>
    <w:p w14:paraId="241DDAA9" w14:textId="43CBFC5E" w:rsidR="00DD7A17" w:rsidRDefault="00056285" w:rsidP="008C32AC">
      <w:hyperlink r:id="rId7" w:history="1">
        <w:r w:rsidR="00D36152" w:rsidRPr="008B5542">
          <w:rPr>
            <w:rStyle w:val="a4"/>
          </w:rPr>
          <w:t>http://www.idangero.us/swiper/</w:t>
        </w:r>
      </w:hyperlink>
    </w:p>
    <w:p w14:paraId="51BAC7B0" w14:textId="77777777" w:rsidR="00D36152" w:rsidRDefault="00D36152" w:rsidP="008C32AC"/>
    <w:p w14:paraId="039D8881" w14:textId="127B01F8" w:rsidR="00D36152" w:rsidRDefault="00D54607" w:rsidP="008C32AC">
      <w:proofErr w:type="spellStart"/>
      <w:r>
        <w:t>Filestack</w:t>
      </w:r>
      <w:proofErr w:type="spellEnd"/>
      <w:r>
        <w:t>/</w:t>
      </w:r>
      <w:proofErr w:type="spellStart"/>
      <w:r>
        <w:t>F</w:t>
      </w:r>
      <w:r w:rsidR="00D36152">
        <w:t>ilepicker</w:t>
      </w:r>
      <w:proofErr w:type="spellEnd"/>
      <w:r>
        <w:t>/</w:t>
      </w:r>
      <w:proofErr w:type="spellStart"/>
      <w:r>
        <w:t>A</w:t>
      </w:r>
      <w:r w:rsidR="00323C63">
        <w:t>ngular_filepicker</w:t>
      </w:r>
      <w:proofErr w:type="spellEnd"/>
    </w:p>
    <w:p w14:paraId="53B6C342" w14:textId="12656B3C" w:rsidR="00D36152" w:rsidRDefault="00056285" w:rsidP="008C32AC">
      <w:hyperlink r:id="rId8" w:history="1">
        <w:r w:rsidR="00D36152" w:rsidRPr="008B5542">
          <w:rPr>
            <w:rStyle w:val="a4"/>
          </w:rPr>
          <w:t>https://www.filestack.com/</w:t>
        </w:r>
      </w:hyperlink>
    </w:p>
    <w:p w14:paraId="4BEC0DD2" w14:textId="77777777" w:rsidR="00D36152" w:rsidRDefault="00D36152" w:rsidP="008C32AC"/>
    <w:p w14:paraId="57CF8ACD" w14:textId="75F1329A" w:rsidR="00D36152" w:rsidRDefault="00D54607" w:rsidP="008C32AC">
      <w:r>
        <w:t>I</w:t>
      </w:r>
      <w:r w:rsidR="00B746E2">
        <w:t>onic head shrink</w:t>
      </w:r>
    </w:p>
    <w:p w14:paraId="7FC0A99C" w14:textId="6F6B6AB2" w:rsidR="00B746E2" w:rsidRDefault="00056285" w:rsidP="008C32AC">
      <w:hyperlink r:id="rId9" w:history="1">
        <w:r w:rsidR="00B746E2" w:rsidRPr="008B5542">
          <w:rPr>
            <w:rStyle w:val="a4"/>
          </w:rPr>
          <w:t>https://github.com/driftyco/ionic-ion-header-shrink</w:t>
        </w:r>
      </w:hyperlink>
    </w:p>
    <w:p w14:paraId="6D22DA76" w14:textId="77777777" w:rsidR="00B746E2" w:rsidRDefault="00B746E2" w:rsidP="008C32AC"/>
    <w:p w14:paraId="7EEBD237" w14:textId="77CE71FC" w:rsidR="00CD4594" w:rsidRDefault="00031E7F" w:rsidP="008C32AC">
      <w:r>
        <w:t>C</w:t>
      </w:r>
      <w:r w:rsidR="00CD4594">
        <w:t>ordova camera</w:t>
      </w:r>
    </w:p>
    <w:p w14:paraId="24F99EBE" w14:textId="2050AD0E" w:rsidR="00CD4594" w:rsidRDefault="00056285" w:rsidP="008C32AC">
      <w:hyperlink r:id="rId10" w:history="1">
        <w:r w:rsidR="00243907" w:rsidRPr="008B5542">
          <w:rPr>
            <w:rStyle w:val="a4"/>
          </w:rPr>
          <w:t>http://ngcordova.com/docs/plugins/camera/</w:t>
        </w:r>
      </w:hyperlink>
    </w:p>
    <w:p w14:paraId="45F7B8D9" w14:textId="77777777" w:rsidR="00031E7F" w:rsidRDefault="00031E7F" w:rsidP="008C32AC"/>
    <w:p w14:paraId="4B7B30AD" w14:textId="41425EAB" w:rsidR="00031E7F" w:rsidRDefault="00031E7F" w:rsidP="008C32AC">
      <w:r>
        <w:t>Future development</w:t>
      </w:r>
    </w:p>
    <w:p w14:paraId="50074080" w14:textId="77777777" w:rsidR="00031E7F" w:rsidRDefault="00031E7F" w:rsidP="008C32AC"/>
    <w:p w14:paraId="2A369CBD" w14:textId="282712B0" w:rsidR="00031E7F" w:rsidRDefault="00031E7F" w:rsidP="00031E7F">
      <w:pPr>
        <w:pStyle w:val="a3"/>
        <w:numPr>
          <w:ilvl w:val="0"/>
          <w:numId w:val="6"/>
        </w:numPr>
        <w:ind w:firstLineChars="0"/>
      </w:pPr>
      <w:r>
        <w:t>Notification function</w:t>
      </w:r>
    </w:p>
    <w:p w14:paraId="0C27D79B" w14:textId="38726C9A" w:rsidR="00031E7F" w:rsidRDefault="007D3F49" w:rsidP="00031E7F">
      <w:pPr>
        <w:pStyle w:val="a3"/>
        <w:ind w:left="360" w:firstLineChars="0" w:firstLine="0"/>
      </w:pPr>
      <w:r>
        <w:t xml:space="preserve">In the first design of this app, there should be </w:t>
      </w:r>
      <w:proofErr w:type="gramStart"/>
      <w:r>
        <w:t>an</w:t>
      </w:r>
      <w:proofErr w:type="gramEnd"/>
      <w:r>
        <w:t xml:space="preserve"> notification/alarm service included in the app, it includes in app alert and notification of IOS or Android when the app is closed.</w:t>
      </w:r>
    </w:p>
    <w:p w14:paraId="2CE71737" w14:textId="37A25302" w:rsidR="007D3F49" w:rsidRDefault="00750F10" w:rsidP="00031E7F">
      <w:pPr>
        <w:pStyle w:val="a3"/>
        <w:ind w:left="360" w:firstLineChars="0" w:firstLine="0"/>
      </w:pPr>
      <w:r>
        <w:t>There are 5 types of notifications.</w:t>
      </w:r>
    </w:p>
    <w:p w14:paraId="71C9A946" w14:textId="68FE3CAA" w:rsidR="00750F10" w:rsidRDefault="00750F10" w:rsidP="00031E7F">
      <w:pPr>
        <w:pStyle w:val="a3"/>
        <w:ind w:left="360" w:firstLineChars="0" w:firstLine="0"/>
      </w:pPr>
      <w:r>
        <w:t>&lt;1&gt; someone like your idea</w:t>
      </w:r>
    </w:p>
    <w:p w14:paraId="3B9BF477" w14:textId="110862B4" w:rsidR="00750F10" w:rsidRDefault="00750F10" w:rsidP="00031E7F">
      <w:pPr>
        <w:pStyle w:val="a3"/>
        <w:ind w:left="360" w:firstLineChars="0" w:firstLine="0"/>
      </w:pPr>
      <w:r>
        <w:t>&lt;2&gt; someone favorite your idea</w:t>
      </w:r>
    </w:p>
    <w:p w14:paraId="7C6A31E0" w14:textId="08CC92CF" w:rsidR="00750F10" w:rsidRDefault="00750F10" w:rsidP="00031E7F">
      <w:pPr>
        <w:pStyle w:val="a3"/>
        <w:ind w:left="360" w:firstLineChars="0" w:firstLine="0"/>
      </w:pPr>
      <w:r>
        <w:t>&lt;3&gt; someone comment your idea</w:t>
      </w:r>
    </w:p>
    <w:p w14:paraId="09BF3E7A" w14:textId="55DDF73A" w:rsidR="00750F10" w:rsidRDefault="00750F10" w:rsidP="00031E7F">
      <w:pPr>
        <w:pStyle w:val="a3"/>
        <w:ind w:left="360" w:firstLineChars="0" w:firstLine="0"/>
      </w:pPr>
      <w:r>
        <w:t xml:space="preserve">&lt;4&gt; your </w:t>
      </w:r>
      <w:proofErr w:type="gramStart"/>
      <w:r>
        <w:t>time post</w:t>
      </w:r>
      <w:proofErr w:type="gramEnd"/>
      <w:r>
        <w:t xml:space="preserve"> an idea</w:t>
      </w:r>
    </w:p>
    <w:p w14:paraId="2B28C36D" w14:textId="3F62429D" w:rsidR="00750F10" w:rsidRDefault="00750F10" w:rsidP="00031E7F">
      <w:pPr>
        <w:pStyle w:val="a3"/>
        <w:ind w:left="360" w:firstLineChars="0" w:firstLine="0"/>
      </w:pPr>
      <w:r>
        <w:t>&lt;5&gt; your idea is trending</w:t>
      </w:r>
    </w:p>
    <w:p w14:paraId="0BB52535" w14:textId="0AE1B4BB" w:rsidR="00AA7277" w:rsidRDefault="00AA7277" w:rsidP="00031E7F">
      <w:pPr>
        <w:pStyle w:val="a3"/>
        <w:ind w:left="360" w:firstLineChars="0" w:firstLine="0"/>
      </w:pPr>
      <w:r>
        <w:t>However, I do not have enough skill and time to finish this function.</w:t>
      </w:r>
    </w:p>
    <w:p w14:paraId="0FDF146C" w14:textId="77777777" w:rsidR="00AA7277" w:rsidRDefault="00AA7277" w:rsidP="00031E7F">
      <w:pPr>
        <w:pStyle w:val="a3"/>
        <w:ind w:left="360" w:firstLineChars="0" w:firstLine="0"/>
      </w:pPr>
    </w:p>
    <w:p w14:paraId="7C1F2655" w14:textId="09FB592A" w:rsidR="00AA7277" w:rsidRDefault="00AA7277" w:rsidP="00CE4A21">
      <w:pPr>
        <w:pStyle w:val="a3"/>
        <w:numPr>
          <w:ilvl w:val="0"/>
          <w:numId w:val="6"/>
        </w:numPr>
        <w:ind w:firstLineChars="0"/>
      </w:pPr>
      <w:r>
        <w:t>Activity Log/Team Activity Log</w:t>
      </w:r>
    </w:p>
    <w:p w14:paraId="1F07D176" w14:textId="7B6D4637" w:rsidR="00CE4A21" w:rsidRDefault="00CE4A21" w:rsidP="00CE4A21">
      <w:pPr>
        <w:pStyle w:val="a3"/>
        <w:ind w:left="360" w:firstLineChars="0" w:firstLine="0"/>
      </w:pPr>
      <w:r>
        <w:t xml:space="preserve">There are two other functions under notification tab, which is </w:t>
      </w:r>
      <w:proofErr w:type="gramStart"/>
      <w:r>
        <w:t>self activity</w:t>
      </w:r>
      <w:proofErr w:type="gramEnd"/>
      <w:r>
        <w:t xml:space="preserve"> and team activity log.</w:t>
      </w:r>
    </w:p>
    <w:p w14:paraId="1EBAB2E2" w14:textId="4C80CF5D" w:rsidR="00CE4A21" w:rsidRDefault="002A2131" w:rsidP="00CE4A21">
      <w:pPr>
        <w:pStyle w:val="a3"/>
        <w:ind w:left="360" w:firstLineChars="0" w:firstLine="0"/>
      </w:pPr>
      <w:r>
        <w:t xml:space="preserve">&lt;1&gt; </w:t>
      </w:r>
      <w:proofErr w:type="gramStart"/>
      <w:r>
        <w:t>My</w:t>
      </w:r>
      <w:proofErr w:type="gramEnd"/>
      <w:r>
        <w:t xml:space="preserve"> activity can record all the activity of user. Every time user comment, post, like, favorite, unlike, un favorite, reply, </w:t>
      </w:r>
      <w:r w:rsidR="0073005A">
        <w:t>edit, delete idea should recorded into this function, this can help user check their record.</w:t>
      </w:r>
    </w:p>
    <w:p w14:paraId="344B6C26" w14:textId="4D61154E" w:rsidR="0073005A" w:rsidRDefault="0073005A" w:rsidP="00CE4A21">
      <w:pPr>
        <w:pStyle w:val="a3"/>
        <w:ind w:left="360" w:firstLineChars="0" w:firstLine="0"/>
      </w:pPr>
      <w:r>
        <w:t xml:space="preserve">&lt;2&gt; </w:t>
      </w:r>
      <w:proofErr w:type="gramStart"/>
      <w:r>
        <w:t>Also</w:t>
      </w:r>
      <w:proofErr w:type="gramEnd"/>
      <w:r>
        <w:t>, there is another</w:t>
      </w:r>
      <w:r w:rsidR="00DC741D">
        <w:t xml:space="preserve"> team activity log show team activities on that tab. </w:t>
      </w:r>
    </w:p>
    <w:p w14:paraId="55CE02C4" w14:textId="77777777" w:rsidR="00CC1D79" w:rsidRDefault="00CC1D79" w:rsidP="00D000B0"/>
    <w:p w14:paraId="17B0CC8E" w14:textId="725CA1A5" w:rsidR="00D000B0" w:rsidRDefault="006734D5" w:rsidP="006734D5">
      <w:pPr>
        <w:pStyle w:val="a3"/>
        <w:numPr>
          <w:ilvl w:val="0"/>
          <w:numId w:val="6"/>
        </w:numPr>
        <w:ind w:firstLineChars="0"/>
      </w:pPr>
      <w:r>
        <w:t>Backend</w:t>
      </w:r>
    </w:p>
    <w:p w14:paraId="12B14E26" w14:textId="3B92A4A7" w:rsidR="006734D5" w:rsidRDefault="004A41DB" w:rsidP="006734D5">
      <w:pPr>
        <w:pStyle w:val="a3"/>
        <w:ind w:left="360" w:firstLineChars="0" w:firstLine="0"/>
      </w:pPr>
      <w:r>
        <w:t>The</w:t>
      </w:r>
      <w:r w:rsidR="001744ED">
        <w:t>re should be a backend for this app, in order to store the information of user and ideas. There are two ways to do it.</w:t>
      </w:r>
    </w:p>
    <w:p w14:paraId="430540C5" w14:textId="04E3D9BA" w:rsidR="001744ED" w:rsidRDefault="001744ED" w:rsidP="006734D5">
      <w:pPr>
        <w:pStyle w:val="a3"/>
        <w:ind w:left="360" w:firstLineChars="0" w:firstLine="0"/>
      </w:pPr>
      <w:r>
        <w:t xml:space="preserve">&lt;1&gt; API with </w:t>
      </w:r>
      <w:proofErr w:type="spellStart"/>
      <w:r>
        <w:t>Practera</w:t>
      </w:r>
      <w:proofErr w:type="spellEnd"/>
      <w:r>
        <w:t xml:space="preserve">: Connect the app with </w:t>
      </w:r>
      <w:proofErr w:type="spellStart"/>
      <w:r>
        <w:t>Practera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, so that, the app can be fed by </w:t>
      </w:r>
      <w:proofErr w:type="spellStart"/>
      <w:r>
        <w:t>Practera</w:t>
      </w:r>
      <w:proofErr w:type="spellEnd"/>
      <w:r>
        <w:t xml:space="preserve"> idea information.</w:t>
      </w:r>
    </w:p>
    <w:p w14:paraId="4984C0C3" w14:textId="32EA6158" w:rsidR="001744ED" w:rsidRDefault="001744ED" w:rsidP="006734D5">
      <w:pPr>
        <w:pStyle w:val="a3"/>
        <w:ind w:left="360" w:firstLineChars="0" w:firstLine="0"/>
      </w:pPr>
      <w:r>
        <w:t xml:space="preserve">&lt;2&gt; </w:t>
      </w:r>
      <w:r w:rsidR="00E528D3">
        <w:t>Node server with any database</w:t>
      </w:r>
      <w:r w:rsidR="00B75744">
        <w:t>s (</w:t>
      </w:r>
      <w:proofErr w:type="spellStart"/>
      <w:r w:rsidR="00B75744">
        <w:t>P</w:t>
      </w:r>
      <w:r w:rsidR="00B75744" w:rsidRPr="00B75744">
        <w:t>ostgresql</w:t>
      </w:r>
      <w:proofErr w:type="spellEnd"/>
      <w:r w:rsidR="00B75744">
        <w:t xml:space="preserve">, </w:t>
      </w:r>
      <w:proofErr w:type="spellStart"/>
      <w:r w:rsidR="00B75744">
        <w:t>MongoDB</w:t>
      </w:r>
      <w:proofErr w:type="spellEnd"/>
      <w:r w:rsidR="00E528D3">
        <w:t>)</w:t>
      </w:r>
    </w:p>
    <w:p w14:paraId="55C9D79F" w14:textId="77777777" w:rsidR="00A031A5" w:rsidRDefault="00A031A5" w:rsidP="006734D5">
      <w:pPr>
        <w:pStyle w:val="a3"/>
        <w:ind w:left="360" w:firstLineChars="0" w:firstLine="0"/>
      </w:pPr>
    </w:p>
    <w:p w14:paraId="3B61CFF2" w14:textId="3B21A75A" w:rsidR="00A031A5" w:rsidRDefault="0002699D" w:rsidP="0002699D">
      <w:pPr>
        <w:pStyle w:val="a3"/>
        <w:numPr>
          <w:ilvl w:val="0"/>
          <w:numId w:val="6"/>
        </w:numPr>
        <w:ind w:firstLineChars="0"/>
      </w:pPr>
      <w:r>
        <w:t>Ionic 2/ Angular 2</w:t>
      </w:r>
    </w:p>
    <w:p w14:paraId="3F91100D" w14:textId="44E7E365" w:rsidR="0002699D" w:rsidRDefault="00FE4200" w:rsidP="0002699D">
      <w:pPr>
        <w:pStyle w:val="a3"/>
        <w:ind w:left="360" w:firstLineChars="0" w:firstLine="0"/>
        <w:rPr>
          <w:rFonts w:hint="eastAsia"/>
        </w:rPr>
      </w:pPr>
      <w:r>
        <w:t xml:space="preserve">This app supposed to develop in Ionic 2 </w:t>
      </w:r>
      <w:r w:rsidR="004F6957">
        <w:t>and</w:t>
      </w:r>
      <w:r>
        <w:t xml:space="preserve"> Angular 2, but because I do not have enough skills, and also there is not that much example online, I </w:t>
      </w:r>
      <w:r w:rsidR="001307EE">
        <w:t>decided to use ionic 1 and angular 1 to develop it. In the future, Ionic 2 and Angular 2 are going to replace 1 version. It is better to develop an app in front.</w:t>
      </w:r>
    </w:p>
    <w:p w14:paraId="209A3923" w14:textId="77777777" w:rsidR="001A13A3" w:rsidRDefault="001A13A3" w:rsidP="0002699D">
      <w:pPr>
        <w:pStyle w:val="a3"/>
        <w:ind w:left="360" w:firstLineChars="0" w:firstLine="0"/>
        <w:rPr>
          <w:rFonts w:hint="eastAsia"/>
        </w:rPr>
      </w:pPr>
    </w:p>
    <w:p w14:paraId="3CEE11B7" w14:textId="77777777" w:rsidR="00056285" w:rsidRDefault="00056285" w:rsidP="00056285">
      <w:pPr>
        <w:pStyle w:val="a3"/>
        <w:ind w:left="360" w:firstLineChars="0" w:firstLine="0"/>
      </w:pPr>
      <w:bookmarkStart w:id="0" w:name="_GoBack"/>
      <w:bookmarkEnd w:id="0"/>
    </w:p>
    <w:sectPr w:rsidR="00056285" w:rsidSect="00E6072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594F"/>
    <w:multiLevelType w:val="hybridMultilevel"/>
    <w:tmpl w:val="BF9E8B56"/>
    <w:lvl w:ilvl="0" w:tplc="D4F2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B35064"/>
    <w:multiLevelType w:val="multilevel"/>
    <w:tmpl w:val="BA143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1C4A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F002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F833EDB"/>
    <w:multiLevelType w:val="multilevel"/>
    <w:tmpl w:val="56300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E031570"/>
    <w:multiLevelType w:val="hybridMultilevel"/>
    <w:tmpl w:val="80D034D4"/>
    <w:lvl w:ilvl="0" w:tplc="CDD03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64"/>
    <w:rsid w:val="00000083"/>
    <w:rsid w:val="00020105"/>
    <w:rsid w:val="0002699D"/>
    <w:rsid w:val="00031E7F"/>
    <w:rsid w:val="00040952"/>
    <w:rsid w:val="00043A44"/>
    <w:rsid w:val="0005362A"/>
    <w:rsid w:val="00056285"/>
    <w:rsid w:val="00081325"/>
    <w:rsid w:val="000A254D"/>
    <w:rsid w:val="000B6DD1"/>
    <w:rsid w:val="000C14EE"/>
    <w:rsid w:val="001307EE"/>
    <w:rsid w:val="00136464"/>
    <w:rsid w:val="00140679"/>
    <w:rsid w:val="001461BA"/>
    <w:rsid w:val="001560DD"/>
    <w:rsid w:val="00163E6F"/>
    <w:rsid w:val="001744ED"/>
    <w:rsid w:val="00176252"/>
    <w:rsid w:val="001A13A3"/>
    <w:rsid w:val="001D78B8"/>
    <w:rsid w:val="001E1C39"/>
    <w:rsid w:val="001F7EA4"/>
    <w:rsid w:val="0020676A"/>
    <w:rsid w:val="002105A5"/>
    <w:rsid w:val="00226161"/>
    <w:rsid w:val="002401D8"/>
    <w:rsid w:val="00243907"/>
    <w:rsid w:val="0027103B"/>
    <w:rsid w:val="00293F1D"/>
    <w:rsid w:val="002A2131"/>
    <w:rsid w:val="002C7076"/>
    <w:rsid w:val="002E7C4B"/>
    <w:rsid w:val="00300FAB"/>
    <w:rsid w:val="00302667"/>
    <w:rsid w:val="003031B9"/>
    <w:rsid w:val="00305093"/>
    <w:rsid w:val="00313486"/>
    <w:rsid w:val="00323C63"/>
    <w:rsid w:val="003309A5"/>
    <w:rsid w:val="0033485A"/>
    <w:rsid w:val="00336270"/>
    <w:rsid w:val="003533BA"/>
    <w:rsid w:val="003818B6"/>
    <w:rsid w:val="003833E1"/>
    <w:rsid w:val="003A605F"/>
    <w:rsid w:val="003C1DB8"/>
    <w:rsid w:val="003C6839"/>
    <w:rsid w:val="003E1E62"/>
    <w:rsid w:val="004039D0"/>
    <w:rsid w:val="00414A4C"/>
    <w:rsid w:val="004313CE"/>
    <w:rsid w:val="00443E31"/>
    <w:rsid w:val="00464F3E"/>
    <w:rsid w:val="00473031"/>
    <w:rsid w:val="004A41DB"/>
    <w:rsid w:val="004C0F38"/>
    <w:rsid w:val="004C3608"/>
    <w:rsid w:val="004D5D79"/>
    <w:rsid w:val="004E16B3"/>
    <w:rsid w:val="004F67D3"/>
    <w:rsid w:val="004F6957"/>
    <w:rsid w:val="005118F7"/>
    <w:rsid w:val="005237EF"/>
    <w:rsid w:val="00586D04"/>
    <w:rsid w:val="005B7E74"/>
    <w:rsid w:val="005C66F7"/>
    <w:rsid w:val="005E0BB4"/>
    <w:rsid w:val="005E526D"/>
    <w:rsid w:val="005F028A"/>
    <w:rsid w:val="005F263A"/>
    <w:rsid w:val="005F68C5"/>
    <w:rsid w:val="006272B1"/>
    <w:rsid w:val="006734D5"/>
    <w:rsid w:val="0069296B"/>
    <w:rsid w:val="006D2336"/>
    <w:rsid w:val="006E48D5"/>
    <w:rsid w:val="006F147A"/>
    <w:rsid w:val="006F14D4"/>
    <w:rsid w:val="0073005A"/>
    <w:rsid w:val="00750F10"/>
    <w:rsid w:val="00777562"/>
    <w:rsid w:val="007A557E"/>
    <w:rsid w:val="007B2270"/>
    <w:rsid w:val="007B48CB"/>
    <w:rsid w:val="007B610E"/>
    <w:rsid w:val="007D3F49"/>
    <w:rsid w:val="007E1C25"/>
    <w:rsid w:val="007E306D"/>
    <w:rsid w:val="007E5FB9"/>
    <w:rsid w:val="007F4DCF"/>
    <w:rsid w:val="00814ACB"/>
    <w:rsid w:val="008251BE"/>
    <w:rsid w:val="00853B1F"/>
    <w:rsid w:val="00861A48"/>
    <w:rsid w:val="008B6F4B"/>
    <w:rsid w:val="008C32AC"/>
    <w:rsid w:val="008C565E"/>
    <w:rsid w:val="008E3EEA"/>
    <w:rsid w:val="009055DE"/>
    <w:rsid w:val="00915D7F"/>
    <w:rsid w:val="00936CFA"/>
    <w:rsid w:val="0094069D"/>
    <w:rsid w:val="00981CD1"/>
    <w:rsid w:val="009A06D5"/>
    <w:rsid w:val="009A3127"/>
    <w:rsid w:val="009B3EC8"/>
    <w:rsid w:val="009F69E2"/>
    <w:rsid w:val="00A031A5"/>
    <w:rsid w:val="00A221C4"/>
    <w:rsid w:val="00A23F1D"/>
    <w:rsid w:val="00A417D5"/>
    <w:rsid w:val="00A5401E"/>
    <w:rsid w:val="00A56252"/>
    <w:rsid w:val="00A96FC2"/>
    <w:rsid w:val="00AA1B88"/>
    <w:rsid w:val="00AA4F7B"/>
    <w:rsid w:val="00AA7277"/>
    <w:rsid w:val="00AD064F"/>
    <w:rsid w:val="00AF5F9F"/>
    <w:rsid w:val="00B025A3"/>
    <w:rsid w:val="00B05004"/>
    <w:rsid w:val="00B05872"/>
    <w:rsid w:val="00B12CB3"/>
    <w:rsid w:val="00B16536"/>
    <w:rsid w:val="00B35BC0"/>
    <w:rsid w:val="00B44FB6"/>
    <w:rsid w:val="00B746E2"/>
    <w:rsid w:val="00B75744"/>
    <w:rsid w:val="00BB79DB"/>
    <w:rsid w:val="00BE63FE"/>
    <w:rsid w:val="00C22465"/>
    <w:rsid w:val="00C65BEF"/>
    <w:rsid w:val="00CA2F5D"/>
    <w:rsid w:val="00CC1D79"/>
    <w:rsid w:val="00CC4D39"/>
    <w:rsid w:val="00CD1813"/>
    <w:rsid w:val="00CD33C1"/>
    <w:rsid w:val="00CD4594"/>
    <w:rsid w:val="00CE4A21"/>
    <w:rsid w:val="00D000B0"/>
    <w:rsid w:val="00D165B7"/>
    <w:rsid w:val="00D36152"/>
    <w:rsid w:val="00D53D22"/>
    <w:rsid w:val="00D54607"/>
    <w:rsid w:val="00D57C2E"/>
    <w:rsid w:val="00D8118F"/>
    <w:rsid w:val="00DA336C"/>
    <w:rsid w:val="00DC0E9F"/>
    <w:rsid w:val="00DC42CE"/>
    <w:rsid w:val="00DC741D"/>
    <w:rsid w:val="00DD50EC"/>
    <w:rsid w:val="00DD7305"/>
    <w:rsid w:val="00DD7A17"/>
    <w:rsid w:val="00E15DC2"/>
    <w:rsid w:val="00E22882"/>
    <w:rsid w:val="00E24671"/>
    <w:rsid w:val="00E24AA4"/>
    <w:rsid w:val="00E528D3"/>
    <w:rsid w:val="00E6072E"/>
    <w:rsid w:val="00E6212C"/>
    <w:rsid w:val="00E748AD"/>
    <w:rsid w:val="00E8617E"/>
    <w:rsid w:val="00E910E4"/>
    <w:rsid w:val="00E96400"/>
    <w:rsid w:val="00ED45A1"/>
    <w:rsid w:val="00F15B8A"/>
    <w:rsid w:val="00F23887"/>
    <w:rsid w:val="00F23A8D"/>
    <w:rsid w:val="00FC608E"/>
    <w:rsid w:val="00FD502D"/>
    <w:rsid w:val="00FE4200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EE1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9D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3615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1E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9D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3615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1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dangero.us/swiper/" TargetMode="External"/><Relationship Id="rId8" Type="http://schemas.openxmlformats.org/officeDocument/2006/relationships/hyperlink" Target="https://www.filestack.com/" TargetMode="External"/><Relationship Id="rId9" Type="http://schemas.openxmlformats.org/officeDocument/2006/relationships/hyperlink" Target="https://github.com/driftyco/ionic-ion-header-shrink" TargetMode="External"/><Relationship Id="rId10" Type="http://schemas.openxmlformats.org/officeDocument/2006/relationships/hyperlink" Target="http://ngcordova.com/docs/plugins/camera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0DDEC-E162-C245-8CDF-EA9E924E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043</Words>
  <Characters>5951</Characters>
  <Application>Microsoft Macintosh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Lance</dc:creator>
  <cp:keywords/>
  <dc:description/>
  <cp:lastModifiedBy>Deng Lance</cp:lastModifiedBy>
  <cp:revision>195</cp:revision>
  <dcterms:created xsi:type="dcterms:W3CDTF">2016-07-12T23:22:00Z</dcterms:created>
  <dcterms:modified xsi:type="dcterms:W3CDTF">2016-07-13T06:09:00Z</dcterms:modified>
</cp:coreProperties>
</file>